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F77" w:rsidRPr="00013F4D" w:rsidRDefault="00C16F77" w:rsidP="00C16F77">
      <w:pPr>
        <w:jc w:val="center"/>
        <w:rPr>
          <w:b/>
          <w:sz w:val="28"/>
          <w:szCs w:val="28"/>
        </w:rPr>
      </w:pPr>
    </w:p>
    <w:p w:rsidR="00B32830" w:rsidRDefault="00B32830">
      <w:pPr>
        <w:widowControl w:val="0"/>
        <w:autoSpaceDE w:val="0"/>
        <w:autoSpaceDN w:val="0"/>
        <w:adjustRightInd w:val="0"/>
        <w:spacing w:before="4" w:after="0" w:line="20" w:lineRule="exact"/>
        <w:rPr>
          <w:rFonts w:ascii="Times New Roman" w:hAnsi="Times New Roman"/>
          <w:sz w:val="2"/>
          <w:szCs w:val="2"/>
        </w:rPr>
      </w:pPr>
    </w:p>
    <w:tbl>
      <w:tblPr>
        <w:tblW w:w="9823" w:type="dxa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76"/>
        <w:gridCol w:w="992"/>
        <w:gridCol w:w="1134"/>
        <w:gridCol w:w="2932"/>
        <w:gridCol w:w="1888"/>
        <w:gridCol w:w="1701"/>
      </w:tblGrid>
      <w:tr w:rsidR="000769C3" w:rsidRPr="00B32830" w:rsidTr="000769C3">
        <w:trPr>
          <w:trHeight w:hRule="exact" w:val="300"/>
        </w:trPr>
        <w:tc>
          <w:tcPr>
            <w:tcW w:w="982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0769C3" w:rsidRPr="00C95301" w:rsidRDefault="000769C3" w:rsidP="00013F4D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rPr>
                <w:rFonts w:ascii="Times New Roman" w:hAnsi="Times New Roman"/>
                <w:sz w:val="26"/>
                <w:szCs w:val="26"/>
                <w:lang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МФИТЕТАТАР ПАТОЛОГИЈЕ</w:t>
            </w:r>
            <w:r w:rsidR="00C95301">
              <w:rPr>
                <w:rFonts w:ascii="Times New Roman" w:hAnsi="Times New Roman"/>
                <w:sz w:val="26"/>
                <w:szCs w:val="26"/>
                <w:lang/>
              </w:rPr>
              <w:t>, ВРЕМЕ 10:00</w:t>
            </w:r>
          </w:p>
          <w:p w:rsidR="000769C3" w:rsidRDefault="000769C3" w:rsidP="00013F4D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0769C3" w:rsidRPr="00B32830" w:rsidRDefault="000769C3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Рб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0769C3" w:rsidRPr="000769C3" w:rsidRDefault="000769C3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/>
              </w:rPr>
              <w:t>Груп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0769C3" w:rsidRPr="00B32830" w:rsidRDefault="000769C3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0769C3" w:rsidRPr="0038541D" w:rsidRDefault="000769C3" w:rsidP="00BB662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sz w:val="24"/>
                <w:szCs w:val="24"/>
              </w:rPr>
            </w:pPr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0769C3" w:rsidRPr="0040002C" w:rsidRDefault="000769C3" w:rsidP="00BB662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ен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0769C3" w:rsidRPr="0040002C" w:rsidRDefault="000769C3" w:rsidP="00BB662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д</w:t>
            </w: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7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0769C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 xml:space="preserve">I-1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508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amba Apaliya Mitchelle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0769C3" w:rsidRDefault="000769C3" w:rsidP="000769C3">
            <w:pPr>
              <w:rPr>
                <w:position w:val="-1"/>
                <w:sz w:val="24"/>
                <w:szCs w:val="24"/>
                <w:lang/>
              </w:rPr>
            </w:pPr>
            <w:r w:rsidRPr="00F912E6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3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ик Над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0769C3" w:rsidRDefault="000769C3" w:rsidP="000769C3">
            <w:pPr>
              <w:rPr>
                <w:position w:val="-1"/>
                <w:sz w:val="24"/>
                <w:szCs w:val="24"/>
                <w:lang/>
              </w:rPr>
            </w:pPr>
            <w:r w:rsidRPr="00F912E6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1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ић Катари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0769C3" w:rsidRDefault="000769C3" w:rsidP="000769C3">
            <w:pPr>
              <w:rPr>
                <w:position w:val="-1"/>
                <w:sz w:val="24"/>
                <w:szCs w:val="24"/>
                <w:lang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7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ов Анђел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0769C3" w:rsidRDefault="000769C3" w:rsidP="000769C3">
            <w:pPr>
              <w:rPr>
                <w:position w:val="-1"/>
                <w:sz w:val="24"/>
                <w:szCs w:val="24"/>
                <w:lang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3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zamatli Ahmad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0769C3" w:rsidRDefault="000769C3" w:rsidP="000769C3">
            <w:pPr>
              <w:rPr>
                <w:position w:val="-1"/>
                <w:sz w:val="24"/>
                <w:szCs w:val="24"/>
                <w:lang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3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pong Reindorf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0769C3" w:rsidRDefault="000769C3" w:rsidP="000769C3">
            <w:pPr>
              <w:rPr>
                <w:position w:val="-1"/>
                <w:sz w:val="24"/>
                <w:szCs w:val="24"/>
                <w:lang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9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ђелковић Емилиј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0769C3" w:rsidRDefault="000769C3" w:rsidP="000769C3">
            <w:pPr>
              <w:rPr>
                <w:position w:val="-1"/>
                <w:sz w:val="24"/>
                <w:szCs w:val="24"/>
                <w:lang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3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ah Armah Kenneth Nii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0769C3" w:rsidRDefault="000769C3" w:rsidP="000769C3">
            <w:pPr>
              <w:rPr>
                <w:position w:val="-1"/>
                <w:sz w:val="24"/>
                <w:szCs w:val="24"/>
                <w:lang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2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сенић Ив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0769C3" w:rsidRDefault="000769C3" w:rsidP="000769C3">
            <w:pPr>
              <w:rPr>
                <w:position w:val="-1"/>
                <w:sz w:val="24"/>
                <w:szCs w:val="24"/>
                <w:lang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2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сов Ива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0769C3" w:rsidRDefault="000769C3" w:rsidP="000769C3">
            <w:pPr>
              <w:rPr>
                <w:position w:val="-1"/>
                <w:sz w:val="24"/>
                <w:szCs w:val="24"/>
                <w:lang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3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hur Maclean Banyin Yatel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0769C3" w:rsidRDefault="000769C3" w:rsidP="000769C3">
            <w:pPr>
              <w:rPr>
                <w:position w:val="-1"/>
                <w:sz w:val="24"/>
                <w:szCs w:val="24"/>
                <w:lang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3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iku Jamilatu Samari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0769C3" w:rsidRDefault="000769C3" w:rsidP="000769C3">
            <w:pPr>
              <w:rPr>
                <w:position w:val="-1"/>
                <w:sz w:val="24"/>
                <w:szCs w:val="24"/>
                <w:lang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56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ац Ни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0769C3" w:rsidRDefault="000769C3" w:rsidP="000769C3">
            <w:pPr>
              <w:rPr>
                <w:position w:val="-1"/>
                <w:sz w:val="24"/>
                <w:szCs w:val="24"/>
                <w:lang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9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ждар Е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0769C3" w:rsidRDefault="000769C3" w:rsidP="000769C3">
            <w:pPr>
              <w:rPr>
                <w:position w:val="-1"/>
                <w:sz w:val="24"/>
                <w:szCs w:val="24"/>
                <w:lang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4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атовић Ива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0769C3" w:rsidRDefault="000769C3" w:rsidP="000769C3">
            <w:pPr>
              <w:rPr>
                <w:position w:val="-1"/>
                <w:sz w:val="24"/>
                <w:szCs w:val="24"/>
                <w:lang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0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овић Јасми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0769C3" w:rsidRDefault="000769C3" w:rsidP="000769C3">
            <w:pPr>
              <w:rPr>
                <w:position w:val="-1"/>
                <w:sz w:val="24"/>
                <w:szCs w:val="24"/>
                <w:lang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9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чић Тија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0769C3" w:rsidRDefault="000769C3" w:rsidP="000769C3">
            <w:pPr>
              <w:rPr>
                <w:position w:val="-1"/>
                <w:sz w:val="24"/>
                <w:szCs w:val="24"/>
                <w:lang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9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рач Мирја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0769C3" w:rsidRDefault="000769C3" w:rsidP="000769C3">
            <w:pPr>
              <w:rPr>
                <w:position w:val="-1"/>
                <w:sz w:val="24"/>
                <w:szCs w:val="24"/>
                <w:lang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2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erg Chanyva Willy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0769C3" w:rsidRDefault="000769C3" w:rsidP="000769C3">
            <w:pPr>
              <w:rPr>
                <w:position w:val="-1"/>
                <w:sz w:val="24"/>
                <w:szCs w:val="24"/>
                <w:lang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1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goe Alisha Shivangi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0769C3" w:rsidRDefault="000769C3" w:rsidP="000769C3">
            <w:pPr>
              <w:rPr>
                <w:position w:val="-1"/>
                <w:sz w:val="24"/>
                <w:szCs w:val="24"/>
                <w:lang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59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ић Анa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0769C3" w:rsidRDefault="000769C3" w:rsidP="000769C3">
            <w:pPr>
              <w:rPr>
                <w:position w:val="-1"/>
                <w:sz w:val="24"/>
                <w:szCs w:val="24"/>
                <w:lang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4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ић Ја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674DFC" w:rsidRDefault="000769C3" w:rsidP="0099271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674DFC" w:rsidRDefault="000769C3" w:rsidP="0099271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0769C3" w:rsidRDefault="000769C3" w:rsidP="000769C3">
            <w:pPr>
              <w:rPr>
                <w:position w:val="-1"/>
                <w:sz w:val="24"/>
                <w:szCs w:val="24"/>
                <w:lang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011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ић Дубравк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674DFC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674DFC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0769C3" w:rsidRDefault="000769C3" w:rsidP="000769C3">
            <w:pPr>
              <w:rPr>
                <w:position w:val="-1"/>
                <w:sz w:val="24"/>
                <w:szCs w:val="24"/>
                <w:lang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3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mar Abdul Kader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674DFC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674DFC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0769C3" w:rsidRDefault="000769C3" w:rsidP="000769C3">
            <w:pPr>
              <w:rPr>
                <w:position w:val="-1"/>
                <w:sz w:val="24"/>
                <w:szCs w:val="24"/>
                <w:lang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6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анасковић Нађ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674DFC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674DFC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0769C3" w:rsidRDefault="000769C3" w:rsidP="000769C3">
            <w:pPr>
              <w:rPr>
                <w:position w:val="-1"/>
                <w:sz w:val="24"/>
                <w:szCs w:val="24"/>
                <w:lang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9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ћимовић Ива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674DFC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674DFC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0769C3" w:rsidRDefault="000769C3" w:rsidP="000769C3">
            <w:pPr>
              <w:rPr>
                <w:position w:val="-1"/>
                <w:sz w:val="24"/>
                <w:szCs w:val="24"/>
                <w:lang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9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овић Мио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674DFC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674DFC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0769C3" w:rsidRDefault="000769C3" w:rsidP="000769C3">
            <w:pPr>
              <w:rPr>
                <w:position w:val="-1"/>
                <w:sz w:val="24"/>
                <w:szCs w:val="24"/>
                <w:lang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8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чур Сањ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0769C3" w:rsidRDefault="000769C3" w:rsidP="000769C3">
            <w:pPr>
              <w:rPr>
                <w:position w:val="-1"/>
                <w:sz w:val="24"/>
                <w:szCs w:val="24"/>
                <w:lang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0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јелак Селм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0769C3" w:rsidRDefault="000769C3" w:rsidP="000769C3">
            <w:pPr>
              <w:rPr>
                <w:position w:val="-1"/>
                <w:sz w:val="24"/>
                <w:szCs w:val="24"/>
                <w:lang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9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јеловук Милиц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0769C3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</w:t>
            </w:r>
            <w:r>
              <w:rPr>
                <w:position w:val="-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9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јелица Боја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</w:t>
            </w:r>
            <w:r>
              <w:rPr>
                <w:position w:val="-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3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овић Анђел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0769C3" w:rsidRDefault="000769C3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</w:t>
            </w:r>
            <w:r>
              <w:rPr>
                <w:position w:val="-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9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ићевић Милиц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</w:t>
            </w:r>
            <w:r>
              <w:rPr>
                <w:position w:val="-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6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жић Ива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0769C3" w:rsidRDefault="000769C3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</w:t>
            </w:r>
            <w:r>
              <w:rPr>
                <w:position w:val="-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5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жовић Јас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</w:t>
            </w:r>
            <w:r>
              <w:rPr>
                <w:position w:val="-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0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шковић Владимир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0769C3" w:rsidRDefault="000769C3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</w:t>
            </w:r>
            <w:r>
              <w:rPr>
                <w:position w:val="-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8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шковић Матеј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</w:t>
            </w:r>
            <w:r>
              <w:rPr>
                <w:position w:val="-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5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нковић Мариј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0769C3" w:rsidRDefault="000769C3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</w:t>
            </w:r>
            <w:r>
              <w:rPr>
                <w:position w:val="-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56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кић Александар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</w:t>
            </w:r>
            <w:r>
              <w:rPr>
                <w:position w:val="-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44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кушанин Богдан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0769C3" w:rsidRDefault="000769C3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</w:t>
            </w:r>
            <w:r>
              <w:rPr>
                <w:position w:val="-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0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бало А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</w:t>
            </w:r>
            <w:r>
              <w:rPr>
                <w:position w:val="-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5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бић Ива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0769C3" w:rsidRDefault="000769C3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</w:t>
            </w:r>
            <w:r>
              <w:rPr>
                <w:position w:val="-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57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заџија Ањ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</w:t>
            </w:r>
            <w:r>
              <w:rPr>
                <w:position w:val="-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57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арица Катари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0769C3" w:rsidRDefault="000769C3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</w:t>
            </w:r>
            <w:r>
              <w:rPr>
                <w:position w:val="-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1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атовић Кристи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674DFC" w:rsidRDefault="000769C3" w:rsidP="0099271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674DFC" w:rsidRDefault="000769C3" w:rsidP="0099271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</w:t>
            </w:r>
            <w:r>
              <w:rPr>
                <w:position w:val="-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0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џовић Вериц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674DFC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674DFC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0769C3" w:rsidRDefault="000769C3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</w:t>
            </w:r>
            <w:r>
              <w:rPr>
                <w:position w:val="-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4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ић Анђел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674DFC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674DFC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</w:t>
            </w:r>
            <w:r>
              <w:rPr>
                <w:position w:val="-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57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љковић Мариј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674DFC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674DFC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0769C3" w:rsidRDefault="000769C3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</w:t>
            </w:r>
            <w:r>
              <w:rPr>
                <w:position w:val="-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048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јевић Љубиц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674DFC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674DFC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</w:t>
            </w:r>
            <w:r>
              <w:rPr>
                <w:position w:val="-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3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јић Ива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674DFC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674DFC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0769C3" w:rsidRDefault="000769C3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</w:t>
            </w:r>
            <w:r>
              <w:rPr>
                <w:position w:val="-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4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нковић Анђелиј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</w:t>
            </w:r>
            <w:r>
              <w:rPr>
                <w:position w:val="-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8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line="260" w:lineRule="exact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снопољац Милановић</w:t>
            </w:r>
          </w:p>
          <w:p w:rsidR="000769C3" w:rsidRDefault="000769C3" w:rsidP="000769C3">
            <w:pPr>
              <w:spacing w:line="260" w:lineRule="exact"/>
              <w:ind w:left="38"/>
              <w:rPr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Данило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0769C3" w:rsidRDefault="000769C3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</w:t>
            </w:r>
            <w:r>
              <w:rPr>
                <w:position w:val="-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3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ћ У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</w:t>
            </w:r>
            <w:r>
              <w:rPr>
                <w:position w:val="-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60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шчанин Лук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0769C3" w:rsidRDefault="000769C3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</w:t>
            </w:r>
            <w:r>
              <w:rPr>
                <w:position w:val="-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5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мировић Кристи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</w:t>
            </w:r>
            <w:r>
              <w:rPr>
                <w:position w:val="-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3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овић Милиц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0769C3" w:rsidRDefault="000769C3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</w:t>
            </w:r>
            <w:r>
              <w:rPr>
                <w:position w:val="-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1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јић Ива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</w:t>
            </w:r>
            <w:r>
              <w:rPr>
                <w:position w:val="-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7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јовић Софиј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0769C3" w:rsidRDefault="000769C3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</w:t>
            </w:r>
            <w:r>
              <w:rPr>
                <w:position w:val="-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4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кић Владан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BD1A53" w:rsidRDefault="000769C3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</w:t>
            </w:r>
            <w:r>
              <w:rPr>
                <w:position w:val="-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1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Default="000769C3" w:rsidP="000769C3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гић Александр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9C3" w:rsidRPr="0048750F" w:rsidRDefault="000769C3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</w:t>
            </w:r>
            <w:r>
              <w:rPr>
                <w:position w:val="-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0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овић Ањ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</w:t>
            </w:r>
            <w:r>
              <w:rPr>
                <w:position w:val="-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005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овић Даниц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</w:t>
            </w:r>
            <w:r>
              <w:rPr>
                <w:position w:val="-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1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љковић Јова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</w:t>
            </w:r>
            <w:r>
              <w:rPr>
                <w:position w:val="-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4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оровић Јеле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</w:t>
            </w:r>
            <w:r>
              <w:rPr>
                <w:position w:val="-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1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ћентијевић Лазар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</w:t>
            </w:r>
            <w:r>
              <w:rPr>
                <w:position w:val="-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2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шић Милиц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</w:t>
            </w:r>
            <w:r>
              <w:rPr>
                <w:position w:val="-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57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кићевић Ми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674DFC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674DFC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</w:t>
            </w:r>
            <w:r>
              <w:rPr>
                <w:position w:val="-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3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косављевић Ми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674DFC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674DFC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</w:t>
            </w:r>
            <w:r>
              <w:rPr>
                <w:position w:val="-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6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чинић Борис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674DFC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674DFC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</w:t>
            </w:r>
            <w:r>
              <w:rPr>
                <w:position w:val="-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16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јић Радмил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674DFC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674DFC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</w:t>
            </w:r>
            <w:r>
              <w:rPr>
                <w:position w:val="-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0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воздић Тија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674DFC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674DFC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</w:t>
            </w:r>
            <w:r>
              <w:rPr>
                <w:position w:val="-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3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игорић Јова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99271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99271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</w:t>
            </w:r>
            <w:r>
              <w:rPr>
                <w:position w:val="-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8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ђевац Урош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</w:t>
            </w:r>
            <w:r>
              <w:rPr>
                <w:position w:val="-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7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јковић Михајло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</w:t>
            </w:r>
            <w:r>
              <w:rPr>
                <w:position w:val="-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3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убовић Божидар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</w:t>
            </w:r>
            <w:r>
              <w:rPr>
                <w:position w:val="-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1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кић Јеле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</w:t>
            </w:r>
            <w:r>
              <w:rPr>
                <w:position w:val="-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5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јичић Ањ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</w:t>
            </w:r>
            <w:r>
              <w:rPr>
                <w:position w:val="-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1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идовић У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</w:t>
            </w:r>
            <w:r>
              <w:rPr>
                <w:position w:val="-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5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игорић Анастасиј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</w:t>
            </w:r>
            <w:r>
              <w:rPr>
                <w:position w:val="-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2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јичић Анђел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</w:t>
            </w:r>
            <w:r>
              <w:rPr>
                <w:position w:val="-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60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аговић Хеле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</w:t>
            </w:r>
            <w:r>
              <w:rPr>
                <w:position w:val="-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/024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ндаревић Филип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</w:t>
            </w:r>
            <w:r>
              <w:rPr>
                <w:position w:val="-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3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Ђајић Мариј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</w:t>
            </w:r>
            <w:r>
              <w:rPr>
                <w:position w:val="-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4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Ђорђевић Тар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</w:t>
            </w:r>
            <w:r>
              <w:rPr>
                <w:position w:val="-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3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Ђурђевић Неве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</w:t>
            </w:r>
            <w:r>
              <w:rPr>
                <w:position w:val="-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60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Ђурић Злата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</w:t>
            </w:r>
            <w:r>
              <w:rPr>
                <w:position w:val="-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9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Ђурић Кароли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</w:t>
            </w:r>
            <w:r>
              <w:rPr>
                <w:position w:val="-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4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Ђурић Катари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674DFC" w:rsidRDefault="00217031" w:rsidP="0099271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674DFC" w:rsidRDefault="00217031" w:rsidP="0099271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</w:t>
            </w:r>
            <w:r>
              <w:rPr>
                <w:position w:val="-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01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ановић Јова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674DFC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674DFC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</w:t>
            </w:r>
            <w:r>
              <w:rPr>
                <w:position w:val="-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0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ковић Јеле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674DFC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674DFC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</w:t>
            </w:r>
            <w:r>
              <w:rPr>
                <w:position w:val="-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3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мњановић Милан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674DFC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674DFC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</w:t>
            </w:r>
            <w:r>
              <w:rPr>
                <w:position w:val="-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8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ањи Дејан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674DFC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674DFC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</w:t>
            </w:r>
            <w:r>
              <w:rPr>
                <w:position w:val="-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3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шић Наталиј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674DFC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674DFC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</w:t>
            </w:r>
            <w:r>
              <w:rPr>
                <w:position w:val="-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0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шковић Јован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674DFC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674DFC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</w:t>
            </w:r>
            <w:r>
              <w:rPr>
                <w:position w:val="-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56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спот Ни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674DFC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674DFC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</w:t>
            </w:r>
            <w:r>
              <w:rPr>
                <w:position w:val="-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0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ић Јова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674DFC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674DFC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</w:t>
            </w:r>
            <w:r>
              <w:rPr>
                <w:position w:val="-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0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акулић Сањ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674DFC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674DFC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</w:t>
            </w:r>
            <w:r>
              <w:rPr>
                <w:position w:val="-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29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ача Мариј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674DFC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674DFC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</w:t>
            </w:r>
            <w:r>
              <w:rPr>
                <w:position w:val="-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5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ндаревић Лук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674DFC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674DFC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</w:t>
            </w:r>
            <w:r>
              <w:rPr>
                <w:position w:val="-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0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ка Милиц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674DFC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674DFC" w:rsidRDefault="00217031" w:rsidP="0099271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2830" w:rsidRDefault="00B32830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013F4D" w:rsidRDefault="00013F4D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013F4D" w:rsidRDefault="00013F4D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013F4D" w:rsidRDefault="00013F4D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217031" w:rsidRDefault="00217031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217031" w:rsidRDefault="00217031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217031" w:rsidRDefault="00217031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217031" w:rsidRDefault="00217031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217031" w:rsidRDefault="00217031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217031" w:rsidRDefault="00217031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217031" w:rsidRDefault="00217031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217031" w:rsidRDefault="00217031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217031" w:rsidRDefault="00217031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217031" w:rsidRDefault="00217031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217031" w:rsidRDefault="00217031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217031" w:rsidRDefault="00217031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217031" w:rsidRDefault="00217031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217031" w:rsidRDefault="00217031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217031" w:rsidRDefault="00217031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217031" w:rsidRDefault="00217031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217031" w:rsidRDefault="00217031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217031" w:rsidRDefault="00217031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217031" w:rsidRDefault="00217031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217031" w:rsidRDefault="00217031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217031" w:rsidRDefault="00217031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217031" w:rsidRDefault="00217031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217031" w:rsidRDefault="00217031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217031" w:rsidRDefault="00217031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217031" w:rsidRDefault="00217031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217031" w:rsidRDefault="00217031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217031" w:rsidRDefault="00217031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217031" w:rsidRDefault="00217031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217031" w:rsidRDefault="00217031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217031" w:rsidRDefault="00217031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217031" w:rsidRDefault="00217031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217031" w:rsidRDefault="00217031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217031" w:rsidRDefault="00217031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217031" w:rsidRDefault="00217031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217031" w:rsidRDefault="00217031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217031" w:rsidRDefault="00217031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217031" w:rsidRDefault="00217031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217031" w:rsidRDefault="00217031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217031" w:rsidRDefault="00217031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217031" w:rsidRDefault="00217031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217031" w:rsidRDefault="00217031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217031" w:rsidRDefault="00217031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Y="446"/>
        <w:tblW w:w="1035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34"/>
        <w:gridCol w:w="1134"/>
        <w:gridCol w:w="1134"/>
        <w:gridCol w:w="2932"/>
        <w:gridCol w:w="2140"/>
        <w:gridCol w:w="1984"/>
      </w:tblGrid>
      <w:tr w:rsidR="00217031" w:rsidRPr="00C16F77" w:rsidTr="00217031">
        <w:trPr>
          <w:trHeight w:hRule="exact" w:val="300"/>
        </w:trPr>
        <w:tc>
          <w:tcPr>
            <w:tcW w:w="103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17031" w:rsidRPr="00013F4D" w:rsidRDefault="00217031" w:rsidP="00013F4D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АМФИТЕТАТАР СИЛОС</w:t>
            </w:r>
            <w:r w:rsidR="00C95301">
              <w:rPr>
                <w:rFonts w:ascii="Times New Roman" w:hAnsi="Times New Roman"/>
                <w:sz w:val="26"/>
                <w:szCs w:val="26"/>
                <w:lang/>
              </w:rPr>
              <w:t>, ВРЕМЕ 10:00</w:t>
            </w:r>
          </w:p>
          <w:p w:rsidR="00217031" w:rsidRDefault="00217031" w:rsidP="00013F4D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17031" w:rsidRPr="00C16F77" w:rsidTr="00217031">
        <w:trPr>
          <w:trHeight w:hRule="exact" w:val="300"/>
        </w:trPr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17031" w:rsidRPr="00B32830" w:rsidRDefault="00217031" w:rsidP="00013F4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Рб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17031" w:rsidRPr="00217031" w:rsidRDefault="00217031" w:rsidP="00013F4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/>
              </w:rPr>
              <w:t>Груп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17031" w:rsidRPr="00B32830" w:rsidRDefault="00217031" w:rsidP="00013F4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17031" w:rsidRPr="0038541D" w:rsidRDefault="00217031" w:rsidP="00013F4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sz w:val="24"/>
                <w:szCs w:val="24"/>
              </w:rPr>
            </w:pPr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17031" w:rsidRPr="0040002C" w:rsidRDefault="00217031" w:rsidP="00013F4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ен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17031" w:rsidRPr="0040002C" w:rsidRDefault="00217031" w:rsidP="00013F4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д</w:t>
            </w:r>
          </w:p>
        </w:tc>
      </w:tr>
      <w:tr w:rsidR="00217031" w:rsidRPr="00615A7A" w:rsidTr="00217031">
        <w:trPr>
          <w:trHeight w:hRule="exact" w:val="300"/>
        </w:trPr>
        <w:tc>
          <w:tcPr>
            <w:tcW w:w="10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7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</w:t>
            </w:r>
            <w:r>
              <w:rPr>
                <w:position w:val="-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00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Ђерић Милица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615A7A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</w:t>
            </w:r>
            <w:r>
              <w:rPr>
                <w:position w:val="-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7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Ђокић Богдан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615A7A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</w:t>
            </w:r>
            <w:r>
              <w:rPr>
                <w:position w:val="-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7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Ђоковић Данило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615A7A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</w:t>
            </w:r>
            <w:r>
              <w:rPr>
                <w:position w:val="-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1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Ђоковић Ема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615A7A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</w:t>
            </w:r>
            <w:r>
              <w:rPr>
                <w:position w:val="-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3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Ђоковић Исидора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615A7A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</w:t>
            </w:r>
            <w:r>
              <w:rPr>
                <w:position w:val="-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23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Ђорђевић Дуња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615A7A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</w:t>
            </w:r>
            <w:r>
              <w:rPr>
                <w:position w:val="-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9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Ђорђевић Катарина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615A7A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</w:t>
            </w:r>
            <w:r>
              <w:rPr>
                <w:position w:val="-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8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Ђорђевић Марина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615A7A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</w:t>
            </w:r>
            <w:r>
              <w:rPr>
                <w:position w:val="-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4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овић Јована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3E4763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</w:t>
            </w:r>
            <w:r>
              <w:rPr>
                <w:position w:val="-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9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аковљевић Игњат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3E4763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</w:t>
            </w:r>
            <w:r>
              <w:rPr>
                <w:position w:val="-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8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аначковић Александра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674DFC" w:rsidRDefault="00217031" w:rsidP="00013F4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674DFC" w:rsidRDefault="00217031" w:rsidP="00013F4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615A7A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</w:t>
            </w:r>
            <w:r>
              <w:rPr>
                <w:position w:val="-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9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ањић Марија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674DFC" w:rsidRDefault="00217031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674DFC" w:rsidRDefault="00217031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615A7A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21703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</w:t>
            </w:r>
            <w:r>
              <w:rPr>
                <w:position w:val="-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4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ечменица Драгица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674DFC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674DFC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3E4763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21703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</w:t>
            </w:r>
            <w:r>
              <w:rPr>
                <w:position w:val="-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4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овановић Катарина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674DFC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674DFC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3E4763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21703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</w:t>
            </w:r>
            <w:r>
              <w:rPr>
                <w:position w:val="-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2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овановић Катарина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674DFC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674DFC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615A7A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21703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</w:t>
            </w:r>
            <w:r>
              <w:rPr>
                <w:position w:val="-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0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овановић Филип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615A7A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21703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</w:t>
            </w:r>
            <w:r>
              <w:rPr>
                <w:position w:val="-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9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ововић Никола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3E4763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21703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</w:t>
            </w:r>
            <w:r>
              <w:rPr>
                <w:position w:val="-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1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окић Јана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B52371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21703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</w:t>
            </w:r>
            <w:r>
              <w:rPr>
                <w:position w:val="-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5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оцић Јана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B52371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21703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  <w:lang/>
              </w:rPr>
              <w:t>-</w:t>
            </w:r>
            <w:r>
              <w:rPr>
                <w:position w:val="-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59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ић Владимир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2170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B52371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C95301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  <w:lang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6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Ђорђевић Милица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31" w:rsidRPr="00B52371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BD1A53" w:rsidRDefault="00217031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C95301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050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Default="00217031" w:rsidP="0021703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Ђукић Ивана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31" w:rsidRPr="0048750F" w:rsidRDefault="00217031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B52371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C95301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  <w:lang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58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Ђукић Софија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B52371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1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дељан Ненад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303D64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C95301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  <w:lang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6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цег Николина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B52371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5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цеговић Огњен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AF46C3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C95301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  <w:lang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9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ановић Милица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AF46C3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6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ић Андрија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AF46C3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C95301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  <w:lang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3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ковић Катарина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AF46C3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29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рац Тамара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AF46C3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C95301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  <w:lang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3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ћ Невена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AF46C3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2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ћ Лазар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AF46C3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C95301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  <w:lang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2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ћ Милош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AF46C3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6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броњев Матеј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C95301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  <w:lang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3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akah Naana Hawa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7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аблановић Теодора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C95301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  <w:lang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8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аковљевић Огњен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AF46C3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5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акшић Димитрије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AF46C3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C95301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  <w:lang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9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лић Диана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AF46C3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0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грга-Микулић Анастасија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AF46C3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C95301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  <w:lang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9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ћ Катарина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AF46C3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5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л Александар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AF46C3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C95301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  <w:lang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9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ић Ања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AF46C3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8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ар Јелена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AF46C3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C95301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  <w:lang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4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кановић Ана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AF46C3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7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кановић Николина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AF46C3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C95301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  <w:lang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9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чевић Ксенија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AF46C3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5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чевић Милица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AF46C3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C95301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  <w:lang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5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ић Андреј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AF46C3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8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ић Стефан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AF46C3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40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анковић Ана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AF46C3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2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анковић Анђела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AF46C3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5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анковић Вук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AF46C3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3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анковић Матеја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AF46C3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5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ањић Бојана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AF46C3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0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арић Кристина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AF46C3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3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аџић Ружица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AF46C3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5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ашовић Милица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AF46C3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7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овановић Јана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AF46C3" w:rsidTr="0021703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8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овановић Марија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3F4D" w:rsidRPr="00013F4D" w:rsidRDefault="00013F4D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  <w:sectPr w:rsidR="00013F4D" w:rsidRPr="00013F4D">
          <w:headerReference w:type="default" r:id="rId8"/>
          <w:pgSz w:w="11900" w:h="16840"/>
          <w:pgMar w:top="500" w:right="1680" w:bottom="280" w:left="720" w:header="720" w:footer="720" w:gutter="0"/>
          <w:cols w:space="720"/>
          <w:noEndnote/>
        </w:sectPr>
      </w:pPr>
    </w:p>
    <w:p w:rsidR="0068602B" w:rsidRDefault="0068602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68602B" w:rsidRDefault="0068602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68602B" w:rsidRDefault="0068602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tbl>
      <w:tblPr>
        <w:tblW w:w="9965" w:type="dxa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34"/>
        <w:gridCol w:w="1134"/>
        <w:gridCol w:w="1134"/>
        <w:gridCol w:w="2932"/>
        <w:gridCol w:w="1888"/>
        <w:gridCol w:w="1843"/>
      </w:tblGrid>
      <w:tr w:rsidR="00C95301" w:rsidRPr="00C16F77" w:rsidTr="00C95301">
        <w:trPr>
          <w:trHeight w:hRule="exact" w:val="300"/>
        </w:trPr>
        <w:tc>
          <w:tcPr>
            <w:tcW w:w="99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C95301" w:rsidRPr="00013F4D" w:rsidRDefault="00C95301" w:rsidP="00013F4D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МФИТЕТАТАР ХИСТОФИЗИОЛОГИЈЕ</w:t>
            </w:r>
            <w:r>
              <w:rPr>
                <w:rFonts w:ascii="Times New Roman" w:hAnsi="Times New Roman"/>
                <w:sz w:val="26"/>
                <w:szCs w:val="26"/>
                <w:lang/>
              </w:rPr>
              <w:t>, ВРЕМЕ 10:00</w:t>
            </w:r>
          </w:p>
          <w:p w:rsidR="00C95301" w:rsidRDefault="00C95301" w:rsidP="00013F4D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95301" w:rsidRPr="00C16F77" w:rsidTr="00C95301">
        <w:trPr>
          <w:trHeight w:hRule="exact" w:val="300"/>
        </w:trPr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C95301" w:rsidRPr="00B32830" w:rsidRDefault="00C95301" w:rsidP="000769C3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Рб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C95301" w:rsidRPr="00C95301" w:rsidRDefault="00C95301" w:rsidP="00C95301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hAnsi="Times New Roman"/>
                <w:b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/>
              </w:rPr>
              <w:t>Груп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C95301" w:rsidRPr="00B32830" w:rsidRDefault="00C95301" w:rsidP="000769C3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C95301" w:rsidRPr="0038541D" w:rsidRDefault="00C95301" w:rsidP="00C95301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sz w:val="24"/>
                <w:szCs w:val="24"/>
              </w:rPr>
            </w:pPr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C95301" w:rsidRPr="0040002C" w:rsidRDefault="00C95301" w:rsidP="000769C3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ен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C95301" w:rsidRPr="0040002C" w:rsidRDefault="00C95301" w:rsidP="000769C3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д</w:t>
            </w: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7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75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овановић Наташ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2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овановић Никол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7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овановић Тија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3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овановић Урош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57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овановић Христи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3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овановски Емилиј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8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ововић Сар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4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овчић Тамар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8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капић Крсто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6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стић Николи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7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уровић Василије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7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мановић Хаџи Алекс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3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atib Rashad A. R.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9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евић Катари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59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ић Филип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1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овић А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0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myae El Alaoui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0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аја Ива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6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нчаревић Анђелиј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C95301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9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њак Стефан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1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diwongso Usama Sholahudien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8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окић Ива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2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ngaman Doneishia Anselia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6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орд Ведран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9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осимов Ја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7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осић Алекс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6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оцић Бошко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4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оцић Миле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9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оцић Милиц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5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урић Жарко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0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ioredjo Kitty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5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хровић Азр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2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jansi Chanella Chenevieve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1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проска Наташ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4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ежевић Анђел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0769C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0769C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6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ежевић Радиц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2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чевић Анастасиј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7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овић Данк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4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Љубисављевић Јова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2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Љубић Александр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6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сављевић Аниц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9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ћ Павле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0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новић Кристи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2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овић Анастасиј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3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овић Тар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0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ић У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7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ћ Бранк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2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ig Cherryl Farah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4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улетић Деја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7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чевић Ђорђе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6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чевић Ја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6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чевић Лазар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58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ч Ива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7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инић Ањ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3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келић Душан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34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ћ Милиц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60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ић Март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15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ић Исидор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57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ић Михајло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0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шутић А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5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вавац Мај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4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смановић Мариј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02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стић Кристи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3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џовић Абдулах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7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мановић Чедомир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2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ћ Јеле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9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етић Ти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1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ић Анђел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8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ић Анђел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1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ић Станислав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24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овановић Јеле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3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ојевић Никол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5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осављевић Неве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0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љић Лук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8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љковић Ни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07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ић Владимир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1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ић А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01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BD1A53" w:rsidRDefault="00C95301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48750F" w:rsidRDefault="00C95301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  <w:lang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6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Default="00C95301" w:rsidP="00C9530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ић Немањ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301" w:rsidRPr="00674DFC" w:rsidRDefault="00C95301" w:rsidP="000769C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5301" w:rsidRDefault="00C95301" w:rsidP="00C95301">
      <w:pPr>
        <w:jc w:val="center"/>
        <w:rPr>
          <w:b/>
          <w:sz w:val="28"/>
          <w:szCs w:val="28"/>
          <w:lang/>
        </w:rPr>
      </w:pPr>
    </w:p>
    <w:p w:rsidR="00C95301" w:rsidRDefault="00C95301" w:rsidP="00C95301">
      <w:pPr>
        <w:jc w:val="center"/>
        <w:rPr>
          <w:b/>
          <w:sz w:val="28"/>
          <w:szCs w:val="28"/>
          <w:lang/>
        </w:rPr>
      </w:pPr>
    </w:p>
    <w:p w:rsidR="00C95301" w:rsidRDefault="00C95301" w:rsidP="00C95301">
      <w:pPr>
        <w:jc w:val="center"/>
        <w:rPr>
          <w:b/>
          <w:sz w:val="28"/>
          <w:szCs w:val="28"/>
          <w:lang/>
        </w:rPr>
      </w:pPr>
    </w:p>
    <w:p w:rsidR="00C95301" w:rsidRDefault="00C95301" w:rsidP="00C95301">
      <w:pPr>
        <w:jc w:val="center"/>
        <w:rPr>
          <w:b/>
          <w:sz w:val="28"/>
          <w:szCs w:val="28"/>
          <w:lang/>
        </w:rPr>
      </w:pPr>
    </w:p>
    <w:p w:rsidR="00C95301" w:rsidRDefault="00C95301" w:rsidP="00C95301">
      <w:pPr>
        <w:jc w:val="center"/>
        <w:rPr>
          <w:b/>
          <w:sz w:val="28"/>
          <w:szCs w:val="28"/>
          <w:lang/>
        </w:rPr>
      </w:pPr>
    </w:p>
    <w:p w:rsidR="00C95301" w:rsidRDefault="00C95301" w:rsidP="00C95301">
      <w:pPr>
        <w:jc w:val="center"/>
        <w:rPr>
          <w:b/>
          <w:sz w:val="28"/>
          <w:szCs w:val="28"/>
          <w:lang/>
        </w:rPr>
      </w:pPr>
    </w:p>
    <w:p w:rsidR="00C95301" w:rsidRDefault="00C95301" w:rsidP="00C95301">
      <w:pPr>
        <w:jc w:val="center"/>
        <w:rPr>
          <w:b/>
          <w:sz w:val="28"/>
          <w:szCs w:val="28"/>
          <w:lang/>
        </w:rPr>
      </w:pPr>
    </w:p>
    <w:p w:rsidR="00C95301" w:rsidRPr="00C95301" w:rsidRDefault="00C95301" w:rsidP="00C95301">
      <w:pPr>
        <w:jc w:val="center"/>
        <w:rPr>
          <w:b/>
          <w:sz w:val="28"/>
          <w:szCs w:val="28"/>
          <w:lang/>
        </w:rPr>
      </w:pPr>
    </w:p>
    <w:p w:rsidR="00C95301" w:rsidRDefault="00C95301" w:rsidP="00C95301">
      <w:pPr>
        <w:widowControl w:val="0"/>
        <w:autoSpaceDE w:val="0"/>
        <w:autoSpaceDN w:val="0"/>
        <w:adjustRightInd w:val="0"/>
        <w:spacing w:before="4" w:after="0" w:line="20" w:lineRule="exact"/>
        <w:rPr>
          <w:rFonts w:ascii="Times New Roman" w:hAnsi="Times New Roman"/>
          <w:sz w:val="2"/>
          <w:szCs w:val="2"/>
        </w:rPr>
      </w:pPr>
    </w:p>
    <w:tbl>
      <w:tblPr>
        <w:tblW w:w="9823" w:type="dxa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76"/>
        <w:gridCol w:w="992"/>
        <w:gridCol w:w="1134"/>
        <w:gridCol w:w="2932"/>
        <w:gridCol w:w="1888"/>
        <w:gridCol w:w="1701"/>
      </w:tblGrid>
      <w:tr w:rsidR="00C95301" w:rsidRPr="00B32830" w:rsidTr="00C95301">
        <w:trPr>
          <w:trHeight w:hRule="exact" w:val="300"/>
        </w:trPr>
        <w:tc>
          <w:tcPr>
            <w:tcW w:w="982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C95301" w:rsidRPr="00C95301" w:rsidRDefault="00C95301" w:rsidP="00C95301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rPr>
                <w:rFonts w:ascii="Times New Roman" w:hAnsi="Times New Roman"/>
                <w:sz w:val="26"/>
                <w:szCs w:val="26"/>
                <w:lang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МФИТЕТАТАР ПАТОЛОГИЈЕ</w:t>
            </w:r>
            <w:r>
              <w:rPr>
                <w:rFonts w:ascii="Times New Roman" w:hAnsi="Times New Roman"/>
                <w:sz w:val="26"/>
                <w:szCs w:val="26"/>
                <w:lang/>
              </w:rPr>
              <w:t>, ВРЕМЕ 11:30</w:t>
            </w:r>
          </w:p>
          <w:p w:rsidR="00C95301" w:rsidRDefault="00C95301" w:rsidP="00C95301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95301" w:rsidRPr="00B32830" w:rsidTr="00C95301">
        <w:trPr>
          <w:trHeight w:hRule="exact" w:val="300"/>
        </w:trPr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C95301" w:rsidRPr="00B32830" w:rsidRDefault="00C95301" w:rsidP="00C95301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Рб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C95301" w:rsidRPr="000769C3" w:rsidRDefault="00C95301" w:rsidP="00C95301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/>
              </w:rPr>
              <w:t>Груп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C95301" w:rsidRPr="00B32830" w:rsidRDefault="00C95301" w:rsidP="00C95301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C95301" w:rsidRPr="0038541D" w:rsidRDefault="00C95301" w:rsidP="00C95301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sz w:val="24"/>
                <w:szCs w:val="24"/>
              </w:rPr>
            </w:pPr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C95301" w:rsidRPr="0040002C" w:rsidRDefault="00C95301" w:rsidP="00C95301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ен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C95301" w:rsidRPr="0040002C" w:rsidRDefault="00C95301" w:rsidP="00C95301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д</w:t>
            </w: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7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81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евић Милиц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C95301">
            <w:pPr>
              <w:rPr>
                <w:position w:val="-1"/>
                <w:sz w:val="24"/>
                <w:szCs w:val="24"/>
                <w:lang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006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евски Огњен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3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ић Катари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rPr>
                <w:position w:val="-1"/>
                <w:sz w:val="24"/>
                <w:szCs w:val="24"/>
                <w:lang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4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ић Лазар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9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овић Никол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rPr>
                <w:position w:val="-1"/>
                <w:sz w:val="24"/>
                <w:szCs w:val="24"/>
                <w:lang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1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dbrug Milaisa Zoureena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1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 Zhen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rPr>
                <w:position w:val="-1"/>
                <w:sz w:val="24"/>
                <w:szCs w:val="24"/>
                <w:lang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2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шић Ми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19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гоњић Јова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rPr>
                <w:position w:val="-1"/>
                <w:sz w:val="24"/>
                <w:szCs w:val="24"/>
                <w:lang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0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ић Теодор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6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Љубисављевић Филип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rPr>
                <w:position w:val="-1"/>
                <w:sz w:val="24"/>
                <w:szCs w:val="24"/>
                <w:lang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2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Љубовић Сар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2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ић Ја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rPr>
                <w:position w:val="-1"/>
                <w:sz w:val="24"/>
                <w:szCs w:val="24"/>
                <w:lang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7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ћ Олг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47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асијевић Тија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rPr>
                <w:position w:val="-1"/>
                <w:sz w:val="24"/>
                <w:szCs w:val="24"/>
                <w:lang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7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гитин Драган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4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нковић Снежа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rPr>
                <w:position w:val="-1"/>
                <w:sz w:val="24"/>
                <w:szCs w:val="24"/>
                <w:lang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9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шић Милиц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59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еновић Јеле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rPr>
                <w:position w:val="-1"/>
                <w:sz w:val="24"/>
                <w:szCs w:val="24"/>
                <w:lang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0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ђеновић Валенти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9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даковић Исидор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rPr>
                <w:position w:val="-1"/>
                <w:sz w:val="24"/>
                <w:szCs w:val="24"/>
                <w:lang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9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гоша Ни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1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селовић Џенет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rPr>
                <w:position w:val="-1"/>
                <w:sz w:val="24"/>
                <w:szCs w:val="24"/>
                <w:lang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2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afa Ibrahim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8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ђ Марко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rPr>
                <w:position w:val="-1"/>
                <w:sz w:val="24"/>
                <w:szCs w:val="24"/>
                <w:lang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9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љковић Ањ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2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s Ashante Jaleeza Ralitsa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rPr>
                <w:position w:val="-1"/>
                <w:sz w:val="24"/>
                <w:szCs w:val="24"/>
                <w:lang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3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ић А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4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ић А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C95301">
            <w:pPr>
              <w:rPr>
                <w:position w:val="-1"/>
                <w:sz w:val="24"/>
                <w:szCs w:val="24"/>
                <w:lang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1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нковић Тија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0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чић Ива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rPr>
                <w:position w:val="-1"/>
                <w:sz w:val="24"/>
                <w:szCs w:val="24"/>
                <w:lang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58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овић Василије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44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овић Драга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rPr>
                <w:position w:val="-1"/>
                <w:sz w:val="24"/>
                <w:szCs w:val="24"/>
                <w:lang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8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овић Зора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56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овић Стефан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rPr>
                <w:position w:val="-1"/>
                <w:sz w:val="24"/>
                <w:szCs w:val="24"/>
                <w:lang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17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ош Ни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9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овић Нед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rPr>
                <w:position w:val="-1"/>
                <w:sz w:val="24"/>
                <w:szCs w:val="24"/>
                <w:lang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8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овић Тамар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6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јатовић Ми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rPr>
                <w:position w:val="-1"/>
                <w:sz w:val="24"/>
                <w:szCs w:val="24"/>
                <w:lang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8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јић Мил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0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овић Максим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rPr>
                <w:position w:val="-1"/>
                <w:sz w:val="24"/>
                <w:szCs w:val="24"/>
                <w:lang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1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ановић Дуњ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8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ановић Јелисавет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rPr>
                <w:position w:val="-1"/>
                <w:sz w:val="24"/>
                <w:szCs w:val="24"/>
                <w:lang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3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ашиновић Јова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4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ков Теодор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rPr>
                <w:position w:val="-1"/>
                <w:sz w:val="24"/>
                <w:szCs w:val="24"/>
                <w:lang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4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овановић Богдан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6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ић Марко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rPr>
                <w:position w:val="-1"/>
                <w:sz w:val="24"/>
                <w:szCs w:val="24"/>
                <w:lang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59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ић Мил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1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чић Ла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rPr>
                <w:position w:val="-1"/>
                <w:sz w:val="24"/>
                <w:szCs w:val="24"/>
                <w:lang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6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ћина Александар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2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њеновић Вук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rPr>
                <w:position w:val="-1"/>
                <w:sz w:val="24"/>
                <w:szCs w:val="24"/>
                <w:lang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3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ојић А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9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ић Богдан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rPr>
                <w:position w:val="-1"/>
                <w:sz w:val="24"/>
                <w:szCs w:val="24"/>
                <w:lang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6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ић Димитрије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9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ић Жакли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rPr>
                <w:position w:val="-1"/>
                <w:sz w:val="24"/>
                <w:szCs w:val="24"/>
                <w:lang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50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јевић Катари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45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јић Љиља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rPr>
                <w:position w:val="-1"/>
                <w:sz w:val="24"/>
                <w:szCs w:val="24"/>
                <w:lang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7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јић Неве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4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овановић Март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E23C9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007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овановић Милиц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33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ошевић Алекс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E23C9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6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ошевић Март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2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ошевић Сар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E23C9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1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љковић Анђ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9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ић Јова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E23C9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16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ковић Јова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6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ковић Младен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E23C9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57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јловић Март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2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јловић Милиц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E23C9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1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олчић Милан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15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шељић Јован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E23C9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2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шић Петар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0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еновић Александр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E23C9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2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еновић Милиц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0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еновић Танасије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E23C9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7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тић Лидиј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3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товић Андриј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E23C9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7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пид Марик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7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ушић Мариј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E23C9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6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езановић Мај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9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уновић Александр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E23C9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4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јкић Катари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0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ковић Емилиј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E23C9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7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ић Дија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59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унцевић Мисал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E23C9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59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нар Милош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0769C3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2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еску Антонио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5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ђа Анђел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E23C9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5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љковић Михаило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1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имовић-Клипа Мариј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E23C9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5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торов Софиј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4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ић Александар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E23C9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8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ић Јова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56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ић Сар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E23C9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7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ић Тија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6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Његован Мила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E23C9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2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њановић Драга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2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иљ Радован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E23C9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2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рница Биља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32830" w:rsidTr="00C9530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C95301" w:rsidRDefault="00E23C9F" w:rsidP="00C953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7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ић Милош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5301" w:rsidRDefault="00C95301" w:rsidP="00C95301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C95301" w:rsidRDefault="00C95301" w:rsidP="00C95301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C95301" w:rsidRDefault="00C95301" w:rsidP="00C95301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C95301" w:rsidRDefault="00C95301" w:rsidP="00C95301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C95301" w:rsidRDefault="00C95301" w:rsidP="00C95301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C95301" w:rsidRDefault="00C95301" w:rsidP="00C95301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C95301" w:rsidRDefault="00C95301" w:rsidP="00C95301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C95301" w:rsidRDefault="00C95301" w:rsidP="00C95301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C95301" w:rsidRDefault="00C95301" w:rsidP="00C95301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C95301" w:rsidRDefault="00C95301" w:rsidP="00C95301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C95301" w:rsidRDefault="00C95301" w:rsidP="00C95301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C95301" w:rsidRDefault="00C95301" w:rsidP="00C95301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C95301" w:rsidRDefault="00C95301" w:rsidP="00C95301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C95301" w:rsidRDefault="00C95301" w:rsidP="00C95301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C95301" w:rsidRDefault="00C95301" w:rsidP="00C95301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C95301" w:rsidRDefault="00C95301" w:rsidP="00C95301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C95301" w:rsidRDefault="00C95301" w:rsidP="00C95301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C95301" w:rsidRDefault="00C95301" w:rsidP="00C95301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C95301" w:rsidRDefault="00C95301" w:rsidP="00C95301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C95301" w:rsidRDefault="00C95301" w:rsidP="00C95301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C95301" w:rsidRDefault="00C95301" w:rsidP="00C95301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C95301" w:rsidRDefault="00C95301" w:rsidP="00C95301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C95301" w:rsidRDefault="00C95301" w:rsidP="00C95301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C95301" w:rsidRDefault="00C95301" w:rsidP="00C95301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C95301" w:rsidRDefault="00C95301" w:rsidP="00C95301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C95301" w:rsidRDefault="00C95301" w:rsidP="00C95301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C95301" w:rsidRDefault="00C95301" w:rsidP="00C95301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C95301" w:rsidRDefault="00C95301" w:rsidP="00C95301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C95301" w:rsidRDefault="00C95301" w:rsidP="00C95301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C95301" w:rsidRDefault="00C95301" w:rsidP="00C95301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C95301" w:rsidRDefault="00C95301" w:rsidP="00C95301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C95301" w:rsidRDefault="00C95301" w:rsidP="00C95301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C95301" w:rsidRDefault="00C95301" w:rsidP="00C95301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C95301" w:rsidRDefault="00C95301" w:rsidP="00C95301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C95301" w:rsidRDefault="00C95301" w:rsidP="00C95301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C95301" w:rsidRDefault="00C95301" w:rsidP="00C95301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C95301" w:rsidRDefault="00C95301" w:rsidP="00C95301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C95301" w:rsidRDefault="00C95301" w:rsidP="00C95301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C95301" w:rsidRDefault="00C95301" w:rsidP="00C95301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C95301" w:rsidRDefault="00C95301" w:rsidP="00C95301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C95301" w:rsidRDefault="00C95301" w:rsidP="00C95301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C95301" w:rsidRDefault="00C95301" w:rsidP="00C95301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C95301" w:rsidRDefault="00C95301" w:rsidP="00C95301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C95301" w:rsidRDefault="00C95301" w:rsidP="00C95301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C95301" w:rsidRDefault="00C95301" w:rsidP="00C95301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p w:rsidR="00C95301" w:rsidRDefault="00C95301" w:rsidP="00C95301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Y="446"/>
        <w:tblW w:w="1035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34"/>
        <w:gridCol w:w="1134"/>
        <w:gridCol w:w="1134"/>
        <w:gridCol w:w="2932"/>
        <w:gridCol w:w="2140"/>
        <w:gridCol w:w="1984"/>
      </w:tblGrid>
      <w:tr w:rsidR="00C95301" w:rsidRPr="00C16F77" w:rsidTr="00C95301">
        <w:trPr>
          <w:trHeight w:hRule="exact" w:val="300"/>
        </w:trPr>
        <w:tc>
          <w:tcPr>
            <w:tcW w:w="103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C95301" w:rsidRPr="00013F4D" w:rsidRDefault="00C95301" w:rsidP="00C95301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АМФИТЕТАТАР СИЛОС</w:t>
            </w:r>
            <w:r>
              <w:rPr>
                <w:rFonts w:ascii="Times New Roman" w:hAnsi="Times New Roman"/>
                <w:sz w:val="26"/>
                <w:szCs w:val="26"/>
                <w:lang/>
              </w:rPr>
              <w:t>, ВРЕМЕ 11:30</w:t>
            </w:r>
          </w:p>
          <w:p w:rsidR="00C95301" w:rsidRDefault="00C95301" w:rsidP="00C95301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95301" w:rsidRPr="00C16F77" w:rsidTr="00C95301">
        <w:trPr>
          <w:trHeight w:hRule="exact" w:val="300"/>
        </w:trPr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C95301" w:rsidRPr="00B32830" w:rsidRDefault="00C95301" w:rsidP="00C95301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Рб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C95301" w:rsidRPr="00217031" w:rsidRDefault="00C95301" w:rsidP="00C95301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/>
              </w:rPr>
              <w:t>Груп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C95301" w:rsidRPr="00B32830" w:rsidRDefault="00C95301" w:rsidP="00C95301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C95301" w:rsidRPr="0038541D" w:rsidRDefault="00C95301" w:rsidP="00C95301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sz w:val="24"/>
                <w:szCs w:val="24"/>
              </w:rPr>
            </w:pPr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C95301" w:rsidRPr="0040002C" w:rsidRDefault="00C95301" w:rsidP="00C95301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ен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C95301" w:rsidRPr="0040002C" w:rsidRDefault="00C95301" w:rsidP="00C95301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д</w:t>
            </w:r>
          </w:p>
        </w:tc>
      </w:tr>
      <w:tr w:rsidR="00E23C9F" w:rsidRPr="00615A7A" w:rsidTr="00C95301">
        <w:trPr>
          <w:trHeight w:hRule="exact" w:val="300"/>
        </w:trPr>
        <w:tc>
          <w:tcPr>
            <w:tcW w:w="10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C95301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7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26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tet De Pina Edson Luis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615A7A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C95301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E23C9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03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ћевић Сара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615A7A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C95301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41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ић Исидора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615A7A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C95301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E23C9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6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ић Огњан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615A7A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C95301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8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ић Даница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615A7A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C95301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E23C9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3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ић Смиљана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615A7A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C95301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6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војевић Татјана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615A7A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C95301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E23C9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0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ојевић Катарина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615A7A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C95301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60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омировић Алекса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3E4763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C95301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E23C9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4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осављевић Марко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3E4763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C95301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011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уловић Марија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615A7A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C95301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E23C9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3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уловић Тара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615A7A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0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јевац Драгана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3E4763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E23C9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5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мић Ђорђе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3E4763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8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нковић Марина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615A7A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E23C9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  <w:lang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8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стић Матија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615A7A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C95301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3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ћ Лазар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3E4763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C95301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1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ћ Милица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52371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8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ић Јана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52371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5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ић Стефан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52371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0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цић Маја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52371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7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Игор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52371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57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ић Петар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52371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8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ица Иван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303D64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7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овић Јанко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B52371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1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овић Филип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E23C9F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E23C9F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AF46C3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1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оичић Дамјана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AF46C3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4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ојевић Теодора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AF46C3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8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оњић Алекса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AF46C3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6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уловић Алекса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AF46C3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04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уновић Огњен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AF46C3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48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коњац Анђа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AF46C3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4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жичић Неда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AF46C3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5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ћ Виктор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4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ић Милица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7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атовић Марко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3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овић Филип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AF46C3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4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ојловић Анђела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AF46C3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9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кавац Виолета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AF46C3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60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љкић Тијана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AF46C3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8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сојевић Бојана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AF46C3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0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сојевић Исидора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AF46C3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2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сојевић Марта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AF46C3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59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менковић Ана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AF46C3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C95301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E23C9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</w:t>
            </w:r>
            <w:r>
              <w:rPr>
                <w:position w:val="-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4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нковић Александра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AF46C3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C95301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</w:t>
            </w:r>
            <w:r>
              <w:rPr>
                <w:position w:val="-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5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тивојевић Андреја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C9530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AF46C3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E23C9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</w:t>
            </w:r>
            <w:r>
              <w:rPr>
                <w:position w:val="-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4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тић Михаела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AF46C3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</w:t>
            </w:r>
            <w:r>
              <w:rPr>
                <w:position w:val="-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2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ановић Анастасија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AF46C3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E23C9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</w:t>
            </w:r>
            <w:r>
              <w:rPr>
                <w:position w:val="-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5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ћ Јована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AF46C3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</w:t>
            </w:r>
            <w:r>
              <w:rPr>
                <w:position w:val="-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0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ћ Милош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AF46C3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E23C9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</w:t>
            </w:r>
            <w:r>
              <w:rPr>
                <w:position w:val="-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0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џић Павле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AF46C3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</w:t>
            </w:r>
            <w:r>
              <w:rPr>
                <w:position w:val="-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6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па Светлана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AF46C3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E23C9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</w:t>
            </w:r>
            <w:r>
              <w:rPr>
                <w:position w:val="-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4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анић Кристина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AF46C3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</w:t>
            </w:r>
            <w:r>
              <w:rPr>
                <w:position w:val="-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5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улић Маријана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AF46C3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E23C9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</w:t>
            </w:r>
            <w:r>
              <w:rPr>
                <w:position w:val="-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2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овић Соња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AF46C3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</w:t>
            </w:r>
            <w:r>
              <w:rPr>
                <w:position w:val="-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4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ч Александар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AF46C3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E23C9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</w:t>
            </w:r>
            <w:r>
              <w:rPr>
                <w:position w:val="-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2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љковић Томислав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AF46C3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</w:t>
            </w:r>
            <w:r>
              <w:rPr>
                <w:position w:val="-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3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тић Ена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AF46C3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E23C9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</w:t>
            </w:r>
            <w:r>
              <w:rPr>
                <w:position w:val="-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3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сић Кристина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AF46C3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</w:t>
            </w:r>
            <w:r>
              <w:rPr>
                <w:position w:val="-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1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сојевић Страхиња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674DFC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5301" w:rsidRPr="00013F4D" w:rsidRDefault="00C95301" w:rsidP="00C95301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  <w:sectPr w:rsidR="00C95301" w:rsidRPr="00013F4D">
          <w:headerReference w:type="default" r:id="rId9"/>
          <w:pgSz w:w="11900" w:h="16840"/>
          <w:pgMar w:top="500" w:right="1680" w:bottom="280" w:left="720" w:header="720" w:footer="720" w:gutter="0"/>
          <w:cols w:space="720"/>
          <w:noEndnote/>
        </w:sectPr>
      </w:pPr>
    </w:p>
    <w:p w:rsidR="00C95301" w:rsidRDefault="00C95301" w:rsidP="00C95301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C95301" w:rsidRDefault="00C95301" w:rsidP="00C95301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C95301" w:rsidRDefault="00C95301" w:rsidP="00C95301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tbl>
      <w:tblPr>
        <w:tblW w:w="9965" w:type="dxa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34"/>
        <w:gridCol w:w="1134"/>
        <w:gridCol w:w="1134"/>
        <w:gridCol w:w="2932"/>
        <w:gridCol w:w="1888"/>
        <w:gridCol w:w="1843"/>
      </w:tblGrid>
      <w:tr w:rsidR="00C95301" w:rsidRPr="00C16F77" w:rsidTr="00C95301">
        <w:trPr>
          <w:trHeight w:hRule="exact" w:val="300"/>
        </w:trPr>
        <w:tc>
          <w:tcPr>
            <w:tcW w:w="99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C95301" w:rsidRPr="00013F4D" w:rsidRDefault="00C95301" w:rsidP="00C95301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МФИТЕТАТАР ХИСТОФИЗИОЛОГИЈЕ</w:t>
            </w:r>
            <w:r>
              <w:rPr>
                <w:rFonts w:ascii="Times New Roman" w:hAnsi="Times New Roman"/>
                <w:sz w:val="26"/>
                <w:szCs w:val="26"/>
                <w:lang/>
              </w:rPr>
              <w:t>, ВРЕМЕ 1</w:t>
            </w:r>
            <w:r w:rsidR="00E23C9F">
              <w:rPr>
                <w:rFonts w:ascii="Times New Roman" w:hAnsi="Times New Roman"/>
                <w:sz w:val="26"/>
                <w:szCs w:val="26"/>
                <w:lang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/>
              </w:rPr>
              <w:t>:</w:t>
            </w:r>
            <w:r w:rsidR="00E23C9F">
              <w:rPr>
                <w:rFonts w:ascii="Times New Roman" w:hAnsi="Times New Roman"/>
                <w:sz w:val="26"/>
                <w:szCs w:val="26"/>
                <w:lang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lang/>
              </w:rPr>
              <w:t>0</w:t>
            </w:r>
          </w:p>
          <w:p w:rsidR="00C95301" w:rsidRDefault="00C95301" w:rsidP="00C95301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95301" w:rsidRPr="00C16F77" w:rsidTr="00C95301">
        <w:trPr>
          <w:trHeight w:hRule="exact" w:val="300"/>
        </w:trPr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C95301" w:rsidRPr="00B32830" w:rsidRDefault="00C95301" w:rsidP="00C95301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Рб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C95301" w:rsidRPr="00C95301" w:rsidRDefault="00C95301" w:rsidP="00C95301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hAnsi="Times New Roman"/>
                <w:b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/>
              </w:rPr>
              <w:t>Груп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C95301" w:rsidRPr="00B32830" w:rsidRDefault="00C95301" w:rsidP="00C95301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C95301" w:rsidRPr="0038541D" w:rsidRDefault="00C95301" w:rsidP="00C95301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sz w:val="24"/>
                <w:szCs w:val="24"/>
              </w:rPr>
            </w:pPr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C95301" w:rsidRPr="0040002C" w:rsidRDefault="00C95301" w:rsidP="00C95301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ен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C95301" w:rsidRPr="0040002C" w:rsidRDefault="00C95301" w:rsidP="00C95301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д</w:t>
            </w:r>
          </w:p>
        </w:tc>
      </w:tr>
      <w:tr w:rsidR="00E23C9F" w:rsidRPr="0048750F" w:rsidTr="00C95301">
        <w:trPr>
          <w:trHeight w:hRule="exact" w:val="300"/>
        </w:trPr>
        <w:tc>
          <w:tcPr>
            <w:tcW w:w="10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7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</w:t>
            </w:r>
            <w:r>
              <w:rPr>
                <w:position w:val="-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01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менковић Лен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E23C9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</w:t>
            </w:r>
            <w:r>
              <w:rPr>
                <w:position w:val="-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3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менковић Јеле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</w:t>
            </w:r>
            <w:r>
              <w:rPr>
                <w:position w:val="-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8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исављевић Лазар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E23C9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</w:t>
            </w:r>
            <w:r>
              <w:rPr>
                <w:position w:val="-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7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ков Анастасиј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</w:t>
            </w:r>
            <w:r>
              <w:rPr>
                <w:position w:val="-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1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ковић Ањ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E23C9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</w:t>
            </w:r>
            <w:r>
              <w:rPr>
                <w:position w:val="-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3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вић Јова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</w:t>
            </w:r>
            <w:r>
              <w:rPr>
                <w:position w:val="-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9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фановић Александар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E23C9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</w:t>
            </w:r>
            <w:r>
              <w:rPr>
                <w:position w:val="-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8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фановић Марко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</w:t>
            </w:r>
            <w:r>
              <w:rPr>
                <w:position w:val="-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9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јановић Андре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E23C9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</w:t>
            </w:r>
            <w:r>
              <w:rPr>
                <w:position w:val="-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1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јановић Петар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</w:t>
            </w:r>
            <w:r>
              <w:rPr>
                <w:position w:val="-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8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јиљковић Лазар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E23C9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</w:t>
            </w:r>
            <w:r>
              <w:rPr>
                <w:position w:val="-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7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јић Катари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9F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BD1A53" w:rsidRDefault="00E23C9F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</w:t>
            </w:r>
            <w:r>
              <w:rPr>
                <w:position w:val="-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4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Default="00E23C9F" w:rsidP="00E23C9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јменовић Тар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9F" w:rsidRPr="0048750F" w:rsidRDefault="00E23C9F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AA200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</w:t>
            </w:r>
            <w:r>
              <w:rPr>
                <w:position w:val="-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56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ић Ањ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AA200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</w:t>
            </w:r>
            <w:r>
              <w:rPr>
                <w:position w:val="-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032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ковић Богдан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</w:t>
            </w:r>
            <w:r>
              <w:rPr>
                <w:position w:val="-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7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ковић Наталиј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</w:t>
            </w:r>
            <w:r>
              <w:rPr>
                <w:position w:val="-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2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ојевић Мај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</w:t>
            </w:r>
            <w:r>
              <w:rPr>
                <w:position w:val="-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56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фановић Алекс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</w:t>
            </w:r>
            <w:r>
              <w:rPr>
                <w:position w:val="-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1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сављевић Петар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</w:t>
            </w:r>
            <w:r>
              <w:rPr>
                <w:position w:val="-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1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јановић Светла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</w:t>
            </w:r>
            <w:r>
              <w:rPr>
                <w:position w:val="-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5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јчетовић Кристи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</w:t>
            </w:r>
            <w:r>
              <w:rPr>
                <w:position w:val="-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1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шић Андрија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</w:t>
            </w:r>
            <w:r>
              <w:rPr>
                <w:position w:val="-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8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арски Јеле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</w:t>
            </w:r>
            <w:r>
              <w:rPr>
                <w:position w:val="-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8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доровски Теодор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</w:t>
            </w:r>
            <w:r>
              <w:rPr>
                <w:position w:val="-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2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ић Катари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</w:t>
            </w:r>
            <w:r>
              <w:rPr>
                <w:position w:val="-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8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ић Тија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</w:t>
            </w:r>
            <w:r>
              <w:rPr>
                <w:position w:val="-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8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хољ Рељ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</w:t>
            </w:r>
            <w:r>
              <w:rPr>
                <w:position w:val="-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8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вковић Тар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</w:t>
            </w:r>
            <w:r>
              <w:rPr>
                <w:position w:val="-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1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Ћелић Ива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</w:t>
            </w:r>
            <w:r>
              <w:rPr>
                <w:position w:val="-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4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Ћитић Наталиј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</w:t>
            </w:r>
            <w:r>
              <w:rPr>
                <w:position w:val="-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2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јчевски Сар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</w:t>
            </w:r>
            <w:r>
              <w:rPr>
                <w:position w:val="-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0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асковић Матиј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</w:t>
            </w:r>
            <w:r>
              <w:rPr>
                <w:position w:val="-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8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сић Кристи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</w:t>
            </w:r>
            <w:r>
              <w:rPr>
                <w:position w:val="-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2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сић Теодор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</w:t>
            </w:r>
            <w:r>
              <w:rPr>
                <w:position w:val="-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0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ановић Тар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E23C9F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E23C9F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</w:t>
            </w:r>
            <w:r>
              <w:rPr>
                <w:position w:val="-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7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ашевић Сањ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</w:t>
            </w:r>
            <w:r>
              <w:rPr>
                <w:position w:val="-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1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јковић Михаило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</w:t>
            </w:r>
            <w:r>
              <w:rPr>
                <w:position w:val="-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9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јчевски А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</w:t>
            </w:r>
            <w:r>
              <w:rPr>
                <w:position w:val="-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3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фуновић Милиц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</w:t>
            </w:r>
            <w:r>
              <w:rPr>
                <w:position w:val="-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60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нинић Ива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</w:t>
            </w:r>
            <w:r>
              <w:rPr>
                <w:position w:val="-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0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нић Никол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</w:t>
            </w:r>
            <w:r>
              <w:rPr>
                <w:position w:val="-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60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Ћосић Дамјан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AA200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</w:t>
            </w:r>
            <w:r>
              <w:rPr>
                <w:position w:val="-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5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Ћулум Теодор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</w:t>
            </w:r>
            <w:r>
              <w:rPr>
                <w:position w:val="-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09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Ћурчић Ива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</w:t>
            </w:r>
            <w:r>
              <w:rPr>
                <w:position w:val="-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3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 Софиј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</w:t>
            </w:r>
            <w:r>
              <w:rPr>
                <w:position w:val="-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5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џић Ми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</w:t>
            </w:r>
            <w:r>
              <w:rPr>
                <w:position w:val="-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03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ковић Боја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</w:t>
            </w:r>
            <w:r>
              <w:rPr>
                <w:position w:val="-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8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ијовић Ксениј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</w:t>
            </w:r>
            <w:r>
              <w:rPr>
                <w:position w:val="-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8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бић Ањ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</w:t>
            </w:r>
            <w:r>
              <w:rPr>
                <w:position w:val="-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0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упаћ Јова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</w:t>
            </w:r>
            <w:r>
              <w:rPr>
                <w:position w:val="-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1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line="260" w:lineRule="exact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erkoet Novalee Sureena</w:t>
            </w:r>
          </w:p>
          <w:p w:rsidR="00AA2006" w:rsidRDefault="00AA2006" w:rsidP="008378E7">
            <w:pPr>
              <w:spacing w:line="260" w:lineRule="exact"/>
              <w:ind w:left="38"/>
              <w:rPr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Shilindrie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</w:t>
            </w:r>
            <w:r>
              <w:rPr>
                <w:position w:val="-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2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чић Ле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</w:t>
            </w:r>
            <w:r>
              <w:rPr>
                <w:position w:val="-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6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лаковић Ђи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</w:t>
            </w:r>
            <w:r>
              <w:rPr>
                <w:position w:val="-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8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Џелетовић Јова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</w:t>
            </w:r>
            <w:r>
              <w:rPr>
                <w:position w:val="-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8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енац Боја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</w:t>
            </w:r>
            <w:r>
              <w:rPr>
                <w:position w:val="-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57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ндић Јеле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</w:t>
            </w:r>
            <w:r>
              <w:rPr>
                <w:position w:val="-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2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товић Андриј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</w:t>
            </w:r>
            <w:r>
              <w:rPr>
                <w:position w:val="-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5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ћуровић Тањ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</w:t>
            </w:r>
            <w:r>
              <w:rPr>
                <w:position w:val="-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3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шњар Катари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</w:t>
            </w:r>
            <w:r>
              <w:rPr>
                <w:position w:val="-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7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шевић Сар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</w:t>
            </w:r>
            <w:r>
              <w:rPr>
                <w:position w:val="-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7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јдарпашић Аид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</w:t>
            </w:r>
            <w:r>
              <w:rPr>
                <w:position w:val="-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3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ковић Лук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</w:t>
            </w:r>
            <w:r>
              <w:rPr>
                <w:position w:val="-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1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ковић Сањ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</w:t>
            </w:r>
            <w:r>
              <w:rPr>
                <w:position w:val="-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0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пеља Милиц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</w:t>
            </w:r>
            <w:r>
              <w:rPr>
                <w:position w:val="-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6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товић Ем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</w:t>
            </w:r>
            <w:r>
              <w:rPr>
                <w:position w:val="-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7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ндрић Јелен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</w:t>
            </w:r>
            <w:r>
              <w:rPr>
                <w:position w:val="-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60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рић Мариј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</w:t>
            </w:r>
            <w:r>
              <w:rPr>
                <w:position w:val="-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7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шић Павле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</w:t>
            </w:r>
            <w:r>
              <w:rPr>
                <w:position w:val="-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7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лић Ана Мариј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8378E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</w:t>
            </w:r>
            <w:r>
              <w:rPr>
                <w:position w:val="-1"/>
                <w:sz w:val="24"/>
                <w:szCs w:val="24"/>
                <w:lang/>
              </w:rPr>
              <w:t xml:space="preserve"> -</w:t>
            </w:r>
            <w:r>
              <w:rPr>
                <w:position w:val="-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8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8378E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ћекић Исидора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E23C9F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E23C9F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E23C9F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E23C9F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E23C9F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E23C9F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E23C9F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E23C9F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E23C9F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E23C9F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E23C9F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E23C9F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E23C9F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E23C9F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006" w:rsidRPr="0048750F" w:rsidTr="00C95301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BD1A53" w:rsidRDefault="00AA2006" w:rsidP="00E23C9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48750F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E23C9F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Default="00AA2006" w:rsidP="00E23C9F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06" w:rsidRPr="00674DFC" w:rsidRDefault="00AA2006" w:rsidP="00E23C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5301" w:rsidRPr="00A93BEE" w:rsidRDefault="00C95301" w:rsidP="00C95301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68602B" w:rsidRPr="00A93BEE" w:rsidRDefault="0068602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sectPr w:rsidR="0068602B" w:rsidRPr="00A93BEE" w:rsidSect="00234EFF">
      <w:pgSz w:w="11900" w:h="16840"/>
      <w:pgMar w:top="500" w:right="1680" w:bottom="280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358" w:rsidRDefault="000C5358" w:rsidP="00013F4D">
      <w:pPr>
        <w:spacing w:after="0" w:line="240" w:lineRule="auto"/>
      </w:pPr>
      <w:r>
        <w:separator/>
      </w:r>
    </w:p>
  </w:endnote>
  <w:endnote w:type="continuationSeparator" w:id="0">
    <w:p w:rsidR="000C5358" w:rsidRDefault="000C5358" w:rsidP="00013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358" w:rsidRDefault="000C5358" w:rsidP="00013F4D">
      <w:pPr>
        <w:spacing w:after="0" w:line="240" w:lineRule="auto"/>
      </w:pPr>
      <w:r>
        <w:separator/>
      </w:r>
    </w:p>
  </w:footnote>
  <w:footnote w:type="continuationSeparator" w:id="0">
    <w:p w:rsidR="000C5358" w:rsidRDefault="000C5358" w:rsidP="00013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C9F" w:rsidRDefault="00E23C9F" w:rsidP="00842D66">
    <w:pPr>
      <w:jc w:val="center"/>
      <w:rPr>
        <w:b/>
        <w:sz w:val="28"/>
        <w:szCs w:val="28"/>
      </w:rPr>
    </w:pPr>
    <w:r>
      <w:rPr>
        <w:b/>
        <w:sz w:val="28"/>
        <w:szCs w:val="28"/>
      </w:rPr>
      <w:t>Колоквијум из Б</w:t>
    </w:r>
    <w:r w:rsidRPr="006E27CC">
      <w:rPr>
        <w:b/>
        <w:sz w:val="28"/>
        <w:szCs w:val="28"/>
      </w:rPr>
      <w:t>иофизике у Медицинској физиологији</w:t>
    </w:r>
  </w:p>
  <w:p w:rsidR="00E23C9F" w:rsidRPr="000769C3" w:rsidRDefault="00E23C9F" w:rsidP="00842D66">
    <w:pPr>
      <w:jc w:val="center"/>
      <w:rPr>
        <w:b/>
        <w:sz w:val="28"/>
        <w:szCs w:val="28"/>
        <w:lang/>
      </w:rPr>
    </w:pPr>
    <w:r>
      <w:rPr>
        <w:b/>
        <w:sz w:val="28"/>
        <w:szCs w:val="28"/>
      </w:rPr>
      <w:t>РАСПОРЕД СТУДЕНАТА ПО АМФИТЕАТРИМА/</w:t>
    </w:r>
    <w:r w:rsidRPr="00842D66">
      <w:rPr>
        <w:b/>
        <w:sz w:val="28"/>
        <w:szCs w:val="28"/>
      </w:rPr>
      <w:t xml:space="preserve"> </w:t>
    </w:r>
    <w:r>
      <w:rPr>
        <w:b/>
        <w:sz w:val="28"/>
        <w:szCs w:val="28"/>
        <w:lang/>
      </w:rPr>
      <w:t>ЈАНУАР</w:t>
    </w:r>
    <w:r>
      <w:rPr>
        <w:b/>
        <w:sz w:val="28"/>
        <w:szCs w:val="28"/>
      </w:rPr>
      <w:t xml:space="preserve"> 202</w:t>
    </w:r>
    <w:r>
      <w:rPr>
        <w:b/>
        <w:sz w:val="28"/>
        <w:szCs w:val="28"/>
        <w:lang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C9F" w:rsidRDefault="00E23C9F" w:rsidP="00842D66">
    <w:pPr>
      <w:jc w:val="center"/>
      <w:rPr>
        <w:b/>
        <w:sz w:val="28"/>
        <w:szCs w:val="28"/>
      </w:rPr>
    </w:pPr>
    <w:r>
      <w:rPr>
        <w:b/>
        <w:sz w:val="28"/>
        <w:szCs w:val="28"/>
      </w:rPr>
      <w:t>Колоквијум из Б</w:t>
    </w:r>
    <w:r w:rsidRPr="006E27CC">
      <w:rPr>
        <w:b/>
        <w:sz w:val="28"/>
        <w:szCs w:val="28"/>
      </w:rPr>
      <w:t>иофизике у Медицинској физиологији</w:t>
    </w:r>
  </w:p>
  <w:p w:rsidR="00E23C9F" w:rsidRPr="000769C3" w:rsidRDefault="00E23C9F" w:rsidP="00842D66">
    <w:pPr>
      <w:jc w:val="center"/>
      <w:rPr>
        <w:b/>
        <w:sz w:val="28"/>
        <w:szCs w:val="28"/>
        <w:lang/>
      </w:rPr>
    </w:pPr>
    <w:r>
      <w:rPr>
        <w:b/>
        <w:sz w:val="28"/>
        <w:szCs w:val="28"/>
      </w:rPr>
      <w:t>РАСПОРЕД СТУДЕНАТА ПО АМФИТЕАТРИМА/</w:t>
    </w:r>
    <w:r w:rsidRPr="00842D66">
      <w:rPr>
        <w:b/>
        <w:sz w:val="28"/>
        <w:szCs w:val="28"/>
      </w:rPr>
      <w:t xml:space="preserve"> </w:t>
    </w:r>
    <w:r>
      <w:rPr>
        <w:b/>
        <w:sz w:val="28"/>
        <w:szCs w:val="28"/>
        <w:lang/>
      </w:rPr>
      <w:t>ЈАНУАР</w:t>
    </w:r>
    <w:r>
      <w:rPr>
        <w:b/>
        <w:sz w:val="28"/>
        <w:szCs w:val="28"/>
      </w:rPr>
      <w:t xml:space="preserve"> 202</w:t>
    </w:r>
    <w:r>
      <w:rPr>
        <w:b/>
        <w:sz w:val="28"/>
        <w:szCs w:val="28"/>
        <w:lang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932A9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A403AF"/>
    <w:multiLevelType w:val="hybridMultilevel"/>
    <w:tmpl w:val="876CDA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143C3D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FA1AA2"/>
    <w:multiLevelType w:val="hybridMultilevel"/>
    <w:tmpl w:val="C2CEE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13F18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DC3C6F"/>
    <w:multiLevelType w:val="hybridMultilevel"/>
    <w:tmpl w:val="79AE97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F61A75"/>
    <w:multiLevelType w:val="hybridMultilevel"/>
    <w:tmpl w:val="64101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0D20DB"/>
    <w:multiLevelType w:val="hybridMultilevel"/>
    <w:tmpl w:val="876CDA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2630E8"/>
    <w:multiLevelType w:val="hybridMultilevel"/>
    <w:tmpl w:val="F23C7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D1B4ADC"/>
    <w:multiLevelType w:val="hybridMultilevel"/>
    <w:tmpl w:val="45C4EC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06860D1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5773AC"/>
    <w:multiLevelType w:val="hybridMultilevel"/>
    <w:tmpl w:val="BA4CAC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EE1355"/>
    <w:multiLevelType w:val="hybridMultilevel"/>
    <w:tmpl w:val="9AD2FB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137FB2"/>
    <w:multiLevelType w:val="hybridMultilevel"/>
    <w:tmpl w:val="876CDA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D42AC8"/>
    <w:multiLevelType w:val="hybridMultilevel"/>
    <w:tmpl w:val="DAF0BB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14"/>
  </w:num>
  <w:num w:numId="5">
    <w:abstractNumId w:val="11"/>
  </w:num>
  <w:num w:numId="6">
    <w:abstractNumId w:val="6"/>
  </w:num>
  <w:num w:numId="7">
    <w:abstractNumId w:val="9"/>
  </w:num>
  <w:num w:numId="8">
    <w:abstractNumId w:val="8"/>
  </w:num>
  <w:num w:numId="9">
    <w:abstractNumId w:val="2"/>
  </w:num>
  <w:num w:numId="10">
    <w:abstractNumId w:val="0"/>
  </w:num>
  <w:num w:numId="11">
    <w:abstractNumId w:val="10"/>
  </w:num>
  <w:num w:numId="12">
    <w:abstractNumId w:val="1"/>
  </w:num>
  <w:num w:numId="13">
    <w:abstractNumId w:val="7"/>
  </w:num>
  <w:num w:numId="14">
    <w:abstractNumId w:val="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7D09C9"/>
    <w:rsid w:val="00013F4D"/>
    <w:rsid w:val="0001673A"/>
    <w:rsid w:val="0004317F"/>
    <w:rsid w:val="00047011"/>
    <w:rsid w:val="00047405"/>
    <w:rsid w:val="0006214E"/>
    <w:rsid w:val="000769C3"/>
    <w:rsid w:val="000909A0"/>
    <w:rsid w:val="000B7817"/>
    <w:rsid w:val="000C448D"/>
    <w:rsid w:val="000C5358"/>
    <w:rsid w:val="000E4C39"/>
    <w:rsid w:val="001026A2"/>
    <w:rsid w:val="00131D7D"/>
    <w:rsid w:val="00143DCE"/>
    <w:rsid w:val="00150632"/>
    <w:rsid w:val="00153669"/>
    <w:rsid w:val="00154503"/>
    <w:rsid w:val="001C11B4"/>
    <w:rsid w:val="001E5D89"/>
    <w:rsid w:val="001F69A9"/>
    <w:rsid w:val="00217031"/>
    <w:rsid w:val="00227A10"/>
    <w:rsid w:val="00234EFF"/>
    <w:rsid w:val="002611FC"/>
    <w:rsid w:val="002D06CE"/>
    <w:rsid w:val="002F17C0"/>
    <w:rsid w:val="002F3576"/>
    <w:rsid w:val="003146DF"/>
    <w:rsid w:val="00345429"/>
    <w:rsid w:val="0035485F"/>
    <w:rsid w:val="00377C5F"/>
    <w:rsid w:val="0038541D"/>
    <w:rsid w:val="003E5A10"/>
    <w:rsid w:val="003F430B"/>
    <w:rsid w:val="0040002C"/>
    <w:rsid w:val="004358D2"/>
    <w:rsid w:val="00457072"/>
    <w:rsid w:val="00484F71"/>
    <w:rsid w:val="004A13F5"/>
    <w:rsid w:val="004F072B"/>
    <w:rsid w:val="004F3D01"/>
    <w:rsid w:val="005058CA"/>
    <w:rsid w:val="005072A9"/>
    <w:rsid w:val="00510742"/>
    <w:rsid w:val="0051332C"/>
    <w:rsid w:val="005572C1"/>
    <w:rsid w:val="00594FF6"/>
    <w:rsid w:val="005A19A8"/>
    <w:rsid w:val="005F20FE"/>
    <w:rsid w:val="006501EB"/>
    <w:rsid w:val="00654E30"/>
    <w:rsid w:val="0068602B"/>
    <w:rsid w:val="00697CFD"/>
    <w:rsid w:val="006E262A"/>
    <w:rsid w:val="0074355D"/>
    <w:rsid w:val="0074390F"/>
    <w:rsid w:val="00766A89"/>
    <w:rsid w:val="007931D0"/>
    <w:rsid w:val="00794502"/>
    <w:rsid w:val="007B6722"/>
    <w:rsid w:val="007D09C9"/>
    <w:rsid w:val="007E0C0B"/>
    <w:rsid w:val="008115D0"/>
    <w:rsid w:val="00824640"/>
    <w:rsid w:val="00842D66"/>
    <w:rsid w:val="008576D7"/>
    <w:rsid w:val="0087096C"/>
    <w:rsid w:val="0088301F"/>
    <w:rsid w:val="0088546F"/>
    <w:rsid w:val="008D2C1C"/>
    <w:rsid w:val="008D3995"/>
    <w:rsid w:val="0090221C"/>
    <w:rsid w:val="009103CE"/>
    <w:rsid w:val="00914DBA"/>
    <w:rsid w:val="00921EAE"/>
    <w:rsid w:val="0099271C"/>
    <w:rsid w:val="00994254"/>
    <w:rsid w:val="009A2D6B"/>
    <w:rsid w:val="009C3F38"/>
    <w:rsid w:val="009D6EBA"/>
    <w:rsid w:val="009F2A6C"/>
    <w:rsid w:val="00A22001"/>
    <w:rsid w:val="00A23B64"/>
    <w:rsid w:val="00A77414"/>
    <w:rsid w:val="00A92DB9"/>
    <w:rsid w:val="00A93BEE"/>
    <w:rsid w:val="00AA2006"/>
    <w:rsid w:val="00AA5038"/>
    <w:rsid w:val="00B04FD4"/>
    <w:rsid w:val="00B25F54"/>
    <w:rsid w:val="00B32830"/>
    <w:rsid w:val="00B3404F"/>
    <w:rsid w:val="00B5791A"/>
    <w:rsid w:val="00B87B54"/>
    <w:rsid w:val="00BB662B"/>
    <w:rsid w:val="00BC2910"/>
    <w:rsid w:val="00BD1A53"/>
    <w:rsid w:val="00BD7612"/>
    <w:rsid w:val="00BE5A16"/>
    <w:rsid w:val="00BF59C3"/>
    <w:rsid w:val="00C00A10"/>
    <w:rsid w:val="00C16F77"/>
    <w:rsid w:val="00C17FC2"/>
    <w:rsid w:val="00C62DD9"/>
    <w:rsid w:val="00C73D94"/>
    <w:rsid w:val="00C77743"/>
    <w:rsid w:val="00C95301"/>
    <w:rsid w:val="00C95F24"/>
    <w:rsid w:val="00CA5884"/>
    <w:rsid w:val="00CE2EB1"/>
    <w:rsid w:val="00D17BC4"/>
    <w:rsid w:val="00D25E51"/>
    <w:rsid w:val="00DE0320"/>
    <w:rsid w:val="00E23C9F"/>
    <w:rsid w:val="00E34511"/>
    <w:rsid w:val="00E53062"/>
    <w:rsid w:val="00E60F27"/>
    <w:rsid w:val="00E84A34"/>
    <w:rsid w:val="00E92BEB"/>
    <w:rsid w:val="00EB4224"/>
    <w:rsid w:val="00EC093F"/>
    <w:rsid w:val="00EC1548"/>
    <w:rsid w:val="00EC43A1"/>
    <w:rsid w:val="00EF5B87"/>
    <w:rsid w:val="00F02096"/>
    <w:rsid w:val="00F06CAD"/>
    <w:rsid w:val="00F14435"/>
    <w:rsid w:val="00F778BA"/>
    <w:rsid w:val="00FE7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EF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D89"/>
    <w:pPr>
      <w:tabs>
        <w:tab w:val="center" w:pos="4680"/>
        <w:tab w:val="right" w:pos="9360"/>
      </w:tabs>
      <w:spacing w:after="0" w:line="240" w:lineRule="auto"/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rsid w:val="001E5D89"/>
    <w:rPr>
      <w:rFonts w:eastAsia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0209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013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3F4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D0F59-0046-441B-BEB7-1345B74E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4</Pages>
  <Words>2570</Words>
  <Characters>1465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Daca</cp:lastModifiedBy>
  <cp:revision>3</cp:revision>
  <cp:lastPrinted>2019-10-30T08:04:00Z</cp:lastPrinted>
  <dcterms:created xsi:type="dcterms:W3CDTF">2021-12-23T12:06:00Z</dcterms:created>
  <dcterms:modified xsi:type="dcterms:W3CDTF">2021-12-23T12:36:00Z</dcterms:modified>
</cp:coreProperties>
</file>